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EB81B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3D899C15" w14:textId="52FE4B93" w:rsidR="001352F9" w:rsidRPr="001352F9" w:rsidRDefault="00881251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7D7414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7D7414">
        <w:rPr>
          <w:rFonts w:ascii="Times New Roman" w:hAnsi="Times New Roman"/>
          <w:b w:val="0"/>
          <w:sz w:val="28"/>
          <w:szCs w:val="28"/>
        </w:rPr>
        <w:t>11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.2022   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7D7414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4</w:t>
      </w:r>
    </w:p>
    <w:p w14:paraId="633594EA" w14:textId="59AEFADE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убличные слушания по </w:t>
      </w:r>
      <w:bookmarkStart w:id="0" w:name="_Hlk114125431"/>
      <w:r>
        <w:rPr>
          <w:sz w:val="28"/>
          <w:szCs w:val="28"/>
        </w:rPr>
        <w:t>проекту</w:t>
      </w:r>
      <w:r w:rsidR="00D65EB5">
        <w:rPr>
          <w:sz w:val="28"/>
          <w:szCs w:val="28"/>
        </w:rPr>
        <w:t xml:space="preserve"> </w:t>
      </w:r>
      <w:r w:rsidR="00881251" w:rsidRPr="00881251">
        <w:rPr>
          <w:sz w:val="28"/>
          <w:szCs w:val="28"/>
        </w:rPr>
        <w:t xml:space="preserve">документации по планировке территории - </w:t>
      </w:r>
      <w:bookmarkEnd w:id="0"/>
      <w:r w:rsidR="007D7414" w:rsidRPr="007D7414">
        <w:rPr>
          <w:sz w:val="28"/>
          <w:szCs w:val="28"/>
        </w:rPr>
        <w:t>проект планировки территории и проект межевания территории, расположенной по адресу: Российская Федерация, Оренбургская область, г. Бузулук, улица Ореховая, для проектирования объектов транспортной инфраструктуры</w:t>
      </w:r>
      <w:r w:rsidR="00881251" w:rsidRPr="00881251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 xml:space="preserve"> (далее – Проект)</w:t>
      </w:r>
      <w:r w:rsidR="00D65EB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7D7414">
        <w:rPr>
          <w:sz w:val="28"/>
          <w:szCs w:val="28"/>
        </w:rPr>
        <w:t>10</w:t>
      </w:r>
      <w:r w:rsidR="00881251">
        <w:rPr>
          <w:sz w:val="28"/>
          <w:szCs w:val="28"/>
        </w:rPr>
        <w:t>.</w:t>
      </w:r>
      <w:r w:rsidR="007D7414">
        <w:rPr>
          <w:sz w:val="28"/>
          <w:szCs w:val="28"/>
        </w:rPr>
        <w:t>11</w:t>
      </w:r>
      <w:r w:rsidR="00646CEE">
        <w:rPr>
          <w:sz w:val="28"/>
          <w:szCs w:val="28"/>
        </w:rPr>
        <w:t>.2022</w:t>
      </w:r>
      <w:r w:rsidR="00D65EB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65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65EB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D65EB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7D7414">
        <w:rPr>
          <w:bCs/>
          <w:sz w:val="28"/>
          <w:szCs w:val="28"/>
        </w:rPr>
        <w:t xml:space="preserve">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  <w:r w:rsidR="007D7414">
        <w:rPr>
          <w:bCs/>
          <w:sz w:val="28"/>
          <w:szCs w:val="28"/>
        </w:rPr>
        <w:t xml:space="preserve"> </w:t>
      </w:r>
    </w:p>
    <w:p w14:paraId="199EB332" w14:textId="73C9EBC0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7D7414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784D4500" w14:textId="28BF6700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7D7414">
        <w:rPr>
          <w:rFonts w:ascii="Times New Roman" w:hAnsi="Times New Roman"/>
          <w:b w:val="0"/>
          <w:bCs w:val="0"/>
          <w:sz w:val="28"/>
          <w:szCs w:val="28"/>
        </w:rPr>
        <w:t>10</w:t>
      </w:r>
      <w:r w:rsidR="004F32E4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7D7414">
        <w:rPr>
          <w:rFonts w:ascii="Times New Roman" w:hAnsi="Times New Roman"/>
          <w:b w:val="0"/>
          <w:bCs w:val="0"/>
          <w:sz w:val="28"/>
          <w:szCs w:val="28"/>
        </w:rPr>
        <w:t>11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>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475D07E9" w14:textId="5E6AF827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проведения публичных </w:t>
      </w:r>
      <w:r w:rsidR="007D7414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от участников публичных слушаний</w:t>
      </w:r>
      <w:r w:rsidR="007D741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D7414" w:rsidRPr="00D04894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7D741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D7414" w:rsidRPr="00D04894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7D7414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.</w:t>
      </w:r>
    </w:p>
    <w:p w14:paraId="431F449A" w14:textId="52636DFA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4100B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4100B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2197981F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38CF9CCC" w14:textId="67F0AF59" w:rsidR="00646CEE" w:rsidRDefault="00646CEE" w:rsidP="008B0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рекомендации о возможности</w:t>
      </w:r>
      <w:r w:rsidR="00971E42">
        <w:rPr>
          <w:sz w:val="28"/>
          <w:szCs w:val="28"/>
        </w:rPr>
        <w:t xml:space="preserve"> утверждении</w:t>
      </w:r>
      <w:r w:rsidRPr="00514850">
        <w:rPr>
          <w:sz w:val="28"/>
          <w:szCs w:val="28"/>
        </w:rPr>
        <w:t xml:space="preserve"> </w:t>
      </w:r>
      <w:r w:rsidR="00971E42">
        <w:rPr>
          <w:sz w:val="28"/>
          <w:szCs w:val="28"/>
        </w:rPr>
        <w:t>п</w:t>
      </w:r>
      <w:r w:rsidR="00971E42" w:rsidRPr="00971E42">
        <w:rPr>
          <w:sz w:val="28"/>
          <w:szCs w:val="28"/>
        </w:rPr>
        <w:t>роект</w:t>
      </w:r>
      <w:r w:rsidR="00971E42">
        <w:rPr>
          <w:sz w:val="28"/>
          <w:szCs w:val="28"/>
        </w:rPr>
        <w:t>а</w:t>
      </w:r>
      <w:r w:rsidR="00971E42" w:rsidRPr="00971E42">
        <w:rPr>
          <w:sz w:val="28"/>
          <w:szCs w:val="28"/>
        </w:rPr>
        <w:t xml:space="preserve"> документации по планировке территории - </w:t>
      </w:r>
      <w:r w:rsidR="007D7414" w:rsidRPr="007D7414">
        <w:rPr>
          <w:sz w:val="28"/>
          <w:szCs w:val="28"/>
        </w:rPr>
        <w:t>проект планировки территории и проект межевания территории, расположенной по адресу: Российская Федерация, Оренбургская область, г. Бузулук, улица Ореховая, для проектирования объектов транспортной инфраструктуры</w:t>
      </w:r>
      <w:r w:rsidR="00536558">
        <w:rPr>
          <w:sz w:val="28"/>
          <w:szCs w:val="28"/>
        </w:rPr>
        <w:t>.</w:t>
      </w:r>
    </w:p>
    <w:p w14:paraId="54BE6F4F" w14:textId="77777777" w:rsidR="0015510F" w:rsidRDefault="0015510F" w:rsidP="008B036C">
      <w:pPr>
        <w:ind w:firstLine="709"/>
        <w:jc w:val="both"/>
        <w:rPr>
          <w:b/>
          <w:bCs/>
          <w:sz w:val="28"/>
          <w:szCs w:val="28"/>
        </w:rPr>
      </w:pPr>
    </w:p>
    <w:p w14:paraId="2F1705F6" w14:textId="77777777" w:rsidR="004A145C" w:rsidRDefault="004A145C" w:rsidP="008B036C">
      <w:pPr>
        <w:ind w:firstLine="709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14:paraId="2DCABC32" w14:textId="38116C1C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по правилам землепользования </w:t>
      </w:r>
    </w:p>
    <w:p w14:paraId="55A2A12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14:paraId="69665679" w14:textId="754A2243" w:rsidR="00E17793" w:rsidRDefault="00646CEE" w:rsidP="00536558">
      <w:pPr>
        <w:pStyle w:val="1"/>
        <w:keepNext w:val="0"/>
        <w:autoSpaceDE w:val="0"/>
        <w:autoSpaceDN w:val="0"/>
        <w:adjustRightInd w:val="0"/>
        <w:spacing w:before="0" w:after="0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81067"/>
    <w:rsid w:val="000D0584"/>
    <w:rsid w:val="000E7236"/>
    <w:rsid w:val="000E7725"/>
    <w:rsid w:val="000F39C8"/>
    <w:rsid w:val="000F53EC"/>
    <w:rsid w:val="0011183B"/>
    <w:rsid w:val="001352F9"/>
    <w:rsid w:val="0014448C"/>
    <w:rsid w:val="0015510F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1BEF"/>
    <w:rsid w:val="0032432D"/>
    <w:rsid w:val="00331071"/>
    <w:rsid w:val="003436E0"/>
    <w:rsid w:val="003C3AF5"/>
    <w:rsid w:val="003E10E6"/>
    <w:rsid w:val="003E1A4A"/>
    <w:rsid w:val="004100B0"/>
    <w:rsid w:val="00441BBD"/>
    <w:rsid w:val="0044788A"/>
    <w:rsid w:val="00450921"/>
    <w:rsid w:val="00452C07"/>
    <w:rsid w:val="00453DED"/>
    <w:rsid w:val="0045591E"/>
    <w:rsid w:val="004830B1"/>
    <w:rsid w:val="004A145C"/>
    <w:rsid w:val="004B1F94"/>
    <w:rsid w:val="004F2CFE"/>
    <w:rsid w:val="004F32E4"/>
    <w:rsid w:val="0051461F"/>
    <w:rsid w:val="00514850"/>
    <w:rsid w:val="00514BD1"/>
    <w:rsid w:val="00536558"/>
    <w:rsid w:val="00545B11"/>
    <w:rsid w:val="00587673"/>
    <w:rsid w:val="00587B09"/>
    <w:rsid w:val="00594F20"/>
    <w:rsid w:val="005F72E4"/>
    <w:rsid w:val="006054EC"/>
    <w:rsid w:val="00606746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A75A1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674FF"/>
    <w:rsid w:val="00776A01"/>
    <w:rsid w:val="007858E7"/>
    <w:rsid w:val="007C142A"/>
    <w:rsid w:val="007C25F8"/>
    <w:rsid w:val="007D7414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1251"/>
    <w:rsid w:val="008827EF"/>
    <w:rsid w:val="00882B10"/>
    <w:rsid w:val="008A6350"/>
    <w:rsid w:val="008B036C"/>
    <w:rsid w:val="008B4ED1"/>
    <w:rsid w:val="008C5EEE"/>
    <w:rsid w:val="008E7E8B"/>
    <w:rsid w:val="008F5DFE"/>
    <w:rsid w:val="00922630"/>
    <w:rsid w:val="00940AA7"/>
    <w:rsid w:val="00941FE4"/>
    <w:rsid w:val="00965186"/>
    <w:rsid w:val="00966D1A"/>
    <w:rsid w:val="00971E42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10CD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5EB5"/>
    <w:rsid w:val="00D6680F"/>
    <w:rsid w:val="00DA215B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A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363E-E984-4E7A-8869-2608D4B5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8</cp:revision>
  <cp:lastPrinted>2022-11-11T05:08:00Z</cp:lastPrinted>
  <dcterms:created xsi:type="dcterms:W3CDTF">2015-10-14T06:11:00Z</dcterms:created>
  <dcterms:modified xsi:type="dcterms:W3CDTF">2022-11-11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